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8666C5" w:rsidRDefault="00DC1D1B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09.10.2020</w:t>
      </w:r>
      <w:r w:rsidR="000418D9" w:rsidRPr="00643FC6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4"/>
        </w:rPr>
        <w:tab/>
        <w:t xml:space="preserve">    </w:t>
      </w:r>
      <w:bookmarkStart w:id="0" w:name="_GoBack"/>
      <w:bookmarkEnd w:id="0"/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</w:rPr>
        <w:t>1454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C14EA" w:rsidRPr="008666C5" w:rsidRDefault="009029B6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внесении изменений в состав 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Каменского городского округа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утвержденный постановлением Главы Каменского городского округа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т 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05.03.2014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а № 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555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</w:t>
      </w:r>
      <w:r w:rsidR="00050A3C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="00D66FC8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создании 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Каменского городского округа» (в ред. от 23.09.2014 года № 2527</w:t>
      </w:r>
      <w:r w:rsidR="00643FC6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в ред. от 08.04.2019 года № 744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)</w:t>
      </w:r>
      <w:proofErr w:type="gramEnd"/>
    </w:p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8666C5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666C5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66FC8" w:rsidRPr="008666C5">
        <w:rPr>
          <w:rFonts w:ascii="Liberation Serif" w:hAnsi="Liberation Serif" w:cs="Times New Roman"/>
          <w:sz w:val="28"/>
          <w:szCs w:val="28"/>
        </w:rPr>
        <w:t xml:space="preserve">В </w:t>
      </w:r>
      <w:r w:rsidR="00CB29EA" w:rsidRPr="008666C5">
        <w:rPr>
          <w:rFonts w:ascii="Liberation Serif" w:hAnsi="Liberation Serif" w:cs="Times New Roman"/>
          <w:sz w:val="28"/>
          <w:szCs w:val="28"/>
        </w:rPr>
        <w:t>связи с кадровыми изменениями в структуре Администрации Каменского городского округа</w:t>
      </w:r>
      <w:r w:rsidR="002D2224" w:rsidRPr="008666C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8666C5" w:rsidRDefault="008E1FFA" w:rsidP="00386500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8666C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643FC6" w:rsidRDefault="009651B8" w:rsidP="002D36B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 xml:space="preserve">1.  </w:t>
      </w:r>
      <w:r w:rsidR="009029B6" w:rsidRPr="008666C5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643FC6" w:rsidRPr="008666C5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9029B6" w:rsidRPr="008666C5">
        <w:rPr>
          <w:rFonts w:ascii="Liberation Serif" w:hAnsi="Liberation Serif" w:cs="Times New Roman"/>
          <w:sz w:val="28"/>
          <w:szCs w:val="28"/>
        </w:rPr>
        <w:t xml:space="preserve">в состав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года № 555 «О создании консультативного совета </w:t>
      </w:r>
      <w:proofErr w:type="gramStart"/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>по</w:t>
      </w:r>
      <w:proofErr w:type="gramEnd"/>
      <w:r w:rsidR="00FB3692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взаимодействию с национальными и религиозными общественными объединениями Каменского городского округа»</w:t>
      </w:r>
      <w:r w:rsidR="002D36BC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(в ред. от 23.09.2014 года № 2527</w:t>
      </w:r>
      <w:r w:rsidR="00643FC6">
        <w:rPr>
          <w:rFonts w:ascii="Liberation Serif" w:hAnsi="Liberation Serif" w:cs="Times New Roman"/>
          <w:color w:val="000000"/>
          <w:sz w:val="28"/>
          <w:szCs w:val="28"/>
        </w:rPr>
        <w:t>, 08.04.2019 года № 744</w:t>
      </w:r>
      <w:r w:rsidR="002D36BC" w:rsidRPr="008666C5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643FC6">
        <w:rPr>
          <w:rFonts w:ascii="Liberation Serif" w:hAnsi="Liberation Serif" w:cs="Times New Roman"/>
          <w:sz w:val="28"/>
          <w:szCs w:val="28"/>
        </w:rPr>
        <w:t>:</w:t>
      </w:r>
    </w:p>
    <w:p w:rsidR="00643FC6" w:rsidRDefault="00643FC6" w:rsidP="00643FC6">
      <w:pPr>
        <w:tabs>
          <w:tab w:val="left" w:pos="709"/>
          <w:tab w:val="left" w:pos="1560"/>
          <w:tab w:val="left" w:pos="311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добавить в состав</w:t>
      </w:r>
      <w:r w:rsidRPr="00643FC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ольф Оксану Павловну –</w:t>
      </w:r>
      <w:r w:rsidRPr="00643FC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иректора дома культуры пгт. Мартюш.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CB29EA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8666C5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4E71EE" w:rsidRPr="008666C5" w:rsidSect="00C83166"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24" w:rsidRDefault="00863A24" w:rsidP="00177451">
      <w:pPr>
        <w:spacing w:after="0" w:line="240" w:lineRule="auto"/>
      </w:pPr>
      <w:r>
        <w:separator/>
      </w:r>
    </w:p>
  </w:endnote>
  <w:endnote w:type="continuationSeparator" w:id="0">
    <w:p w:rsidR="00863A24" w:rsidRDefault="00863A24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24" w:rsidRDefault="00863A24" w:rsidP="00177451">
      <w:pPr>
        <w:spacing w:after="0" w:line="240" w:lineRule="auto"/>
      </w:pPr>
      <w:r>
        <w:separator/>
      </w:r>
    </w:p>
  </w:footnote>
  <w:footnote w:type="continuationSeparator" w:id="0">
    <w:p w:rsidR="00863A24" w:rsidRDefault="00863A24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418D9"/>
    <w:rsid w:val="00042B58"/>
    <w:rsid w:val="00050A3C"/>
    <w:rsid w:val="0006441E"/>
    <w:rsid w:val="00065F12"/>
    <w:rsid w:val="000743F7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F2960"/>
    <w:rsid w:val="001F40A3"/>
    <w:rsid w:val="002033F0"/>
    <w:rsid w:val="0020403F"/>
    <w:rsid w:val="002051E3"/>
    <w:rsid w:val="002260F3"/>
    <w:rsid w:val="00252A4B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EBE"/>
    <w:rsid w:val="00386500"/>
    <w:rsid w:val="003974BE"/>
    <w:rsid w:val="003A0391"/>
    <w:rsid w:val="003A4D1A"/>
    <w:rsid w:val="003B0CF4"/>
    <w:rsid w:val="003F5C02"/>
    <w:rsid w:val="00401D5D"/>
    <w:rsid w:val="00415C56"/>
    <w:rsid w:val="00422743"/>
    <w:rsid w:val="00422B12"/>
    <w:rsid w:val="00425A9F"/>
    <w:rsid w:val="00453288"/>
    <w:rsid w:val="00464477"/>
    <w:rsid w:val="00470820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584F"/>
    <w:rsid w:val="00541613"/>
    <w:rsid w:val="0054521A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324E"/>
    <w:rsid w:val="00643340"/>
    <w:rsid w:val="00643FC6"/>
    <w:rsid w:val="00652DED"/>
    <w:rsid w:val="00654C37"/>
    <w:rsid w:val="00666433"/>
    <w:rsid w:val="00671E18"/>
    <w:rsid w:val="00676425"/>
    <w:rsid w:val="006A7CF9"/>
    <w:rsid w:val="006B136D"/>
    <w:rsid w:val="006D2EC7"/>
    <w:rsid w:val="006D6A44"/>
    <w:rsid w:val="006E730A"/>
    <w:rsid w:val="006F1BEC"/>
    <w:rsid w:val="006F2DCA"/>
    <w:rsid w:val="0070582E"/>
    <w:rsid w:val="0072168B"/>
    <w:rsid w:val="007225D3"/>
    <w:rsid w:val="0072454B"/>
    <w:rsid w:val="00746932"/>
    <w:rsid w:val="00752CA5"/>
    <w:rsid w:val="00771179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5441"/>
    <w:rsid w:val="007E5A46"/>
    <w:rsid w:val="007E6C78"/>
    <w:rsid w:val="007F1216"/>
    <w:rsid w:val="00831F6C"/>
    <w:rsid w:val="008458B6"/>
    <w:rsid w:val="00847320"/>
    <w:rsid w:val="00863A24"/>
    <w:rsid w:val="008666C5"/>
    <w:rsid w:val="00866784"/>
    <w:rsid w:val="00873018"/>
    <w:rsid w:val="008731FE"/>
    <w:rsid w:val="0087325D"/>
    <w:rsid w:val="00887E64"/>
    <w:rsid w:val="00891499"/>
    <w:rsid w:val="008A49E6"/>
    <w:rsid w:val="008B1156"/>
    <w:rsid w:val="008C113D"/>
    <w:rsid w:val="008D71ED"/>
    <w:rsid w:val="008E177C"/>
    <w:rsid w:val="008E1FFA"/>
    <w:rsid w:val="008E596D"/>
    <w:rsid w:val="008F0D38"/>
    <w:rsid w:val="008F1376"/>
    <w:rsid w:val="008F5D91"/>
    <w:rsid w:val="00900B79"/>
    <w:rsid w:val="009029B6"/>
    <w:rsid w:val="0090705A"/>
    <w:rsid w:val="009141C4"/>
    <w:rsid w:val="00931A62"/>
    <w:rsid w:val="0093266A"/>
    <w:rsid w:val="0094505D"/>
    <w:rsid w:val="009479A6"/>
    <w:rsid w:val="009651B8"/>
    <w:rsid w:val="00974E0E"/>
    <w:rsid w:val="00976194"/>
    <w:rsid w:val="009805D1"/>
    <w:rsid w:val="009821C1"/>
    <w:rsid w:val="00986AB6"/>
    <w:rsid w:val="009B648F"/>
    <w:rsid w:val="009C46D2"/>
    <w:rsid w:val="009D6173"/>
    <w:rsid w:val="00A070D3"/>
    <w:rsid w:val="00A17B0C"/>
    <w:rsid w:val="00A274EE"/>
    <w:rsid w:val="00A347A4"/>
    <w:rsid w:val="00A44764"/>
    <w:rsid w:val="00A46C2E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D5232"/>
    <w:rsid w:val="00AD66F1"/>
    <w:rsid w:val="00AF7666"/>
    <w:rsid w:val="00B02E51"/>
    <w:rsid w:val="00B03CAF"/>
    <w:rsid w:val="00B077D6"/>
    <w:rsid w:val="00B10E5D"/>
    <w:rsid w:val="00B144C1"/>
    <w:rsid w:val="00B35D1F"/>
    <w:rsid w:val="00B60BB2"/>
    <w:rsid w:val="00B61FA5"/>
    <w:rsid w:val="00B63189"/>
    <w:rsid w:val="00B7601A"/>
    <w:rsid w:val="00B76F38"/>
    <w:rsid w:val="00BB4354"/>
    <w:rsid w:val="00BC333F"/>
    <w:rsid w:val="00BD4FF7"/>
    <w:rsid w:val="00BE5A46"/>
    <w:rsid w:val="00C06A39"/>
    <w:rsid w:val="00C10A3B"/>
    <w:rsid w:val="00C213A3"/>
    <w:rsid w:val="00C30293"/>
    <w:rsid w:val="00C61389"/>
    <w:rsid w:val="00C63C55"/>
    <w:rsid w:val="00C652F8"/>
    <w:rsid w:val="00C83166"/>
    <w:rsid w:val="00CA660F"/>
    <w:rsid w:val="00CB29EA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26AA0"/>
    <w:rsid w:val="00D415E6"/>
    <w:rsid w:val="00D443BF"/>
    <w:rsid w:val="00D5381E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1D1B"/>
    <w:rsid w:val="00DC4360"/>
    <w:rsid w:val="00DC7C04"/>
    <w:rsid w:val="00DD0574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0135C"/>
    <w:rsid w:val="00F20AA0"/>
    <w:rsid w:val="00F22760"/>
    <w:rsid w:val="00F23C6B"/>
    <w:rsid w:val="00F26BE3"/>
    <w:rsid w:val="00F30023"/>
    <w:rsid w:val="00F31F01"/>
    <w:rsid w:val="00F340DA"/>
    <w:rsid w:val="00F430ED"/>
    <w:rsid w:val="00F63B37"/>
    <w:rsid w:val="00F64A82"/>
    <w:rsid w:val="00F91F66"/>
    <w:rsid w:val="00F93D5C"/>
    <w:rsid w:val="00FA5508"/>
    <w:rsid w:val="00FA5939"/>
    <w:rsid w:val="00FA782C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CE33-7086-485B-870F-DB1E4B3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63</cp:revision>
  <cp:lastPrinted>2020-10-09T04:09:00Z</cp:lastPrinted>
  <dcterms:created xsi:type="dcterms:W3CDTF">2009-12-04T06:19:00Z</dcterms:created>
  <dcterms:modified xsi:type="dcterms:W3CDTF">2020-10-09T04:09:00Z</dcterms:modified>
</cp:coreProperties>
</file>